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시간만에 끝내는 파이썬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>
              <w:rPr>
                <w:rFonts w:hint="eastAsia"/>
                <w:b/>
                <w:sz w:val="22"/>
              </w:rPr>
              <w:t>김왼손의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>를 듣고 나서</w:t>
            </w:r>
            <w:r w:rsidR="00565272">
              <w:rPr>
                <w:b/>
                <w:sz w:val="22"/>
              </w:rPr>
              <w:t>…</w:t>
            </w: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18200D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1650" w:history="1">
            <w:r w:rsidR="0018200D" w:rsidRPr="00CD61C3">
              <w:rPr>
                <w:rStyle w:val="af3"/>
                <w:noProof/>
              </w:rPr>
              <w:t>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개요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1" w:history="1">
            <w:r w:rsidR="0018200D" w:rsidRPr="00CD61C3">
              <w:rPr>
                <w:rStyle w:val="af3"/>
                <w:noProof/>
              </w:rPr>
              <w:t>1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주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2" w:history="1">
            <w:r w:rsidR="0018200D" w:rsidRPr="00CD61C3">
              <w:rPr>
                <w:rStyle w:val="af3"/>
                <w:noProof/>
              </w:rPr>
              <w:t>1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추진 배경 및 목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3" w:history="1">
            <w:r w:rsidR="0018200D" w:rsidRPr="00CD61C3">
              <w:rPr>
                <w:rStyle w:val="af3"/>
                <w:noProof/>
              </w:rPr>
              <w:t>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왜 파이썬인가?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5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4" w:history="1">
            <w:r w:rsidR="0018200D" w:rsidRPr="00CD61C3">
              <w:rPr>
                <w:rStyle w:val="af3"/>
                <w:noProof/>
              </w:rPr>
              <w:t>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간단한 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5" w:history="1">
            <w:r w:rsidR="0018200D" w:rsidRPr="00CD61C3">
              <w:rPr>
                <w:rStyle w:val="af3"/>
                <w:noProof/>
              </w:rPr>
              <w:t>3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6" w:history="1">
            <w:r w:rsidR="0018200D" w:rsidRPr="00CD61C3">
              <w:rPr>
                <w:rStyle w:val="af3"/>
                <w:noProof/>
              </w:rPr>
              <w:t>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그래밍의 기초,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7" w:history="1">
            <w:r w:rsidR="0018200D" w:rsidRPr="00CD61C3">
              <w:rPr>
                <w:rStyle w:val="af3"/>
                <w:noProof/>
              </w:rPr>
              <w:t>4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변수와 변수명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8" w:history="1">
            <w:r w:rsidR="0018200D" w:rsidRPr="00CD61C3">
              <w:rPr>
                <w:rStyle w:val="af3"/>
                <w:noProof/>
              </w:rPr>
              <w:t>4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9" w:history="1">
            <w:r w:rsidR="0018200D" w:rsidRPr="00CD61C3">
              <w:rPr>
                <w:rStyle w:val="af3"/>
                <w:noProof/>
              </w:rPr>
              <w:t>4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숫자형(Number)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0" w:history="1">
            <w:r w:rsidR="0018200D" w:rsidRPr="00CD61C3">
              <w:rPr>
                <w:rStyle w:val="af3"/>
                <w:noProof/>
              </w:rPr>
              <w:t>4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문자열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1" w:history="1">
            <w:r w:rsidR="0018200D" w:rsidRPr="00CD61C3">
              <w:rPr>
                <w:rStyle w:val="af3"/>
                <w:noProof/>
              </w:rPr>
              <w:t>4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불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2" w:history="1">
            <w:r w:rsidR="0018200D" w:rsidRPr="00CD61C3">
              <w:rPr>
                <w:rStyle w:val="af3"/>
                <w:noProof/>
              </w:rPr>
              <w:t>4.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리스트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3" w:history="1">
            <w:r w:rsidR="0018200D" w:rsidRPr="00CD61C3">
              <w:rPr>
                <w:rStyle w:val="af3"/>
                <w:noProof/>
              </w:rPr>
              <w:t>4.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튜플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4" w:history="1">
            <w:r w:rsidR="0018200D" w:rsidRPr="00CD61C3">
              <w:rPr>
                <w:rStyle w:val="af3"/>
                <w:noProof/>
              </w:rPr>
              <w:t>4.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딕셔너리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5" w:history="1">
            <w:r w:rsidR="0018200D" w:rsidRPr="00CD61C3">
              <w:rPr>
                <w:rStyle w:val="af3"/>
                <w:noProof/>
              </w:rPr>
              <w:t>4.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 변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66" w:history="1">
            <w:r w:rsidR="0018200D" w:rsidRPr="00CD61C3">
              <w:rPr>
                <w:rStyle w:val="af3"/>
                <w:noProof/>
              </w:rPr>
              <w:t>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제어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7" w:history="1">
            <w:r w:rsidR="0018200D" w:rsidRPr="00CD61C3">
              <w:rPr>
                <w:rStyle w:val="af3"/>
                <w:noProof/>
              </w:rPr>
              <w:t>5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연산자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8" w:history="1">
            <w:r w:rsidR="0018200D" w:rsidRPr="00CD61C3">
              <w:rPr>
                <w:rStyle w:val="af3"/>
                <w:noProof/>
              </w:rPr>
              <w:t>5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if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9" w:history="1">
            <w:r w:rsidR="0018200D" w:rsidRPr="00CD61C3">
              <w:rPr>
                <w:rStyle w:val="af3"/>
                <w:noProof/>
              </w:rPr>
              <w:t>5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for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0" w:history="1">
            <w:r w:rsidR="0018200D" w:rsidRPr="00CD61C3">
              <w:rPr>
                <w:rStyle w:val="af3"/>
                <w:noProof/>
              </w:rPr>
              <w:t>5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while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1" w:history="1">
            <w:r w:rsidR="0018200D" w:rsidRPr="00CD61C3">
              <w:rPr>
                <w:rStyle w:val="af3"/>
                <w:noProof/>
              </w:rPr>
              <w:t>5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continue와 break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2" w:history="1">
            <w:r w:rsidR="0018200D" w:rsidRPr="00CD61C3">
              <w:rPr>
                <w:rStyle w:val="af3"/>
                <w:noProof/>
              </w:rPr>
              <w:t>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함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3" w:history="1">
            <w:r w:rsidR="0018200D" w:rsidRPr="00CD61C3">
              <w:rPr>
                <w:rStyle w:val="af3"/>
                <w:noProof/>
              </w:rPr>
              <w:t>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클래스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4" w:history="1">
            <w:r w:rsidR="0018200D" w:rsidRPr="00CD61C3">
              <w:rPr>
                <w:rStyle w:val="af3"/>
                <w:noProof/>
              </w:rPr>
              <w:t>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모듈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5" w:history="1">
            <w:r w:rsidR="0018200D" w:rsidRPr="00CD61C3">
              <w:rPr>
                <w:rStyle w:val="af3"/>
                <w:noProof/>
              </w:rPr>
              <w:t>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패키지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3B4F9B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121676" w:history="1">
            <w:r w:rsidR="0018200D" w:rsidRPr="00CD61C3">
              <w:rPr>
                <w:rStyle w:val="af3"/>
                <w:noProof/>
              </w:rPr>
              <w:t>10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참고자료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2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121650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121651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3B4F9B">
        <w:fldChar w:fldCharType="begin"/>
      </w:r>
      <w:r w:rsidR="003B4F9B">
        <w:instrText xml:space="preserve"> SEQ 표_1- \* ARABIC </w:instrText>
      </w:r>
      <w:r w:rsidR="003B4F9B">
        <w:fldChar w:fldCharType="separate"/>
      </w:r>
      <w:r w:rsidR="0018200D">
        <w:rPr>
          <w:noProof/>
        </w:rPr>
        <w:t>1</w:t>
      </w:r>
      <w:r w:rsidR="003B4F9B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121652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r>
              <w:rPr>
                <w:rFonts w:hint="eastAsia"/>
              </w:rPr>
              <w:t xml:space="preserve">시큐어가드테크놀러지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3B4F9B">
        <w:fldChar w:fldCharType="begin"/>
      </w:r>
      <w:r w:rsidR="003B4F9B">
        <w:instrText xml:space="preserve"> SEQ 표_1- \* ARABIC </w:instrText>
      </w:r>
      <w:r w:rsidR="003B4F9B">
        <w:fldChar w:fldCharType="separate"/>
      </w:r>
      <w:r w:rsidR="0018200D">
        <w:rPr>
          <w:noProof/>
        </w:rPr>
        <w:t>2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121653"/>
      <w:r>
        <w:rPr>
          <w:rFonts w:hint="eastAsia"/>
        </w:rPr>
        <w:lastRenderedPageBreak/>
        <w:t>왜 파이썬인가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>고 가독성이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파이썬은</w:t>
            </w:r>
            <w:r w:rsidRPr="00255006">
              <w:rPr>
                <w:b w:val="0"/>
              </w:rPr>
              <w:t xml:space="preserve"> 다른 언어로 만든 프로그램을 파이썬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오픈소스이기에 자유롭게 파이썬을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파이썬으로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3B4F9B">
        <w:fldChar w:fldCharType="begin"/>
      </w:r>
      <w:r w:rsidR="003B4F9B">
        <w:instrText xml:space="preserve"> SEQ 표_2- \* ARABIC </w:instrText>
      </w:r>
      <w:r w:rsidR="003B4F9B">
        <w:fldChar w:fldCharType="separate"/>
      </w:r>
      <w:r w:rsidR="0018200D">
        <w:rPr>
          <w:noProof/>
        </w:rPr>
        <w:t>1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3B4F9B">
        <w:fldChar w:fldCharType="begin"/>
      </w:r>
      <w:r w:rsidR="003B4F9B">
        <w:instrText xml:space="preserve"> SEQ 표_2- \* ARABIC </w:instrText>
      </w:r>
      <w:r w:rsidR="003B4F9B">
        <w:fldChar w:fldCharType="separate"/>
      </w:r>
      <w:r w:rsidR="0018200D">
        <w:rPr>
          <w:noProof/>
        </w:rPr>
        <w:t>2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121654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121655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) :</w:t>
      </w:r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3B4F9B">
        <w:fldChar w:fldCharType="begin"/>
      </w:r>
      <w:r w:rsidR="003B4F9B">
        <w:instrText xml:space="preserve"> SEQ 그림_3- \* ARABIC </w:instrText>
      </w:r>
      <w:r w:rsidR="003B4F9B">
        <w:fldChar w:fldCharType="separate"/>
      </w:r>
      <w:r w:rsidR="0018200D">
        <w:rPr>
          <w:noProof/>
        </w:rPr>
        <w:t>1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python’+‘is’+‘funny</w:t>
      </w:r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3B4F9B">
        <w:fldChar w:fldCharType="begin"/>
      </w:r>
      <w:r w:rsidR="003B4F9B">
        <w:instrText xml:space="preserve"> SEQ 그림_3- \* ARABIC </w:instrText>
      </w:r>
      <w:r w:rsidR="003B4F9B">
        <w:fldChar w:fldCharType="separate"/>
      </w:r>
      <w:r w:rsidR="0018200D">
        <w:rPr>
          <w:noProof/>
        </w:rPr>
        <w:t>2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3B4F9B">
        <w:fldChar w:fldCharType="begin"/>
      </w:r>
      <w:r w:rsidR="003B4F9B">
        <w:instrText xml:space="preserve"> SEQ 그림_3- \* ARABIC </w:instrText>
      </w:r>
      <w:r w:rsidR="003B4F9B">
        <w:fldChar w:fldCharType="separate"/>
      </w:r>
      <w:r w:rsidR="0018200D">
        <w:rPr>
          <w:noProof/>
        </w:rPr>
        <w:t>3</w:t>
      </w:r>
      <w:r w:rsidR="003B4F9B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3B4F9B">
        <w:fldChar w:fldCharType="begin"/>
      </w:r>
      <w:r w:rsidR="003B4F9B">
        <w:instrText xml:space="preserve"> SEQ 그림_3- \* ARABIC </w:instrText>
      </w:r>
      <w:r w:rsidR="003B4F9B">
        <w:fldChar w:fldCharType="separate"/>
      </w:r>
      <w:r w:rsidR="0018200D">
        <w:rPr>
          <w:noProof/>
        </w:rPr>
        <w:t>4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print에서 인수  end를 이용해 한 줄로 연결</w:t>
      </w:r>
    </w:p>
    <w:p w:rsidR="007867DB" w:rsidRDefault="007867DB" w:rsidP="007867DB">
      <w:r>
        <w:rPr>
          <w:rFonts w:hint="eastAsia"/>
        </w:rPr>
        <w:t xml:space="preserve">(위 3-4 코드는 파이썬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>
        <w:t xml:space="preserve">i, </w:t>
      </w:r>
      <w:r>
        <w:rPr>
          <w:rFonts w:hint="eastAsia"/>
        </w:rPr>
        <w:t>를사용한다.)</w:t>
      </w:r>
    </w:p>
    <w:p w:rsidR="007867DB" w:rsidRDefault="007867DB" w:rsidP="007867DB">
      <w:r>
        <w:rPr>
          <w:b/>
        </w:rPr>
        <w:lastRenderedPageBreak/>
        <w:t xml:space="preserve">input() :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3B4F9B">
        <w:fldChar w:fldCharType="begin"/>
      </w:r>
      <w:r w:rsidR="003B4F9B">
        <w:instrText xml:space="preserve"> SEQ 그림_3- \* ARABIC </w:instrText>
      </w:r>
      <w:r w:rsidR="003B4F9B">
        <w:fldChar w:fldCharType="separate"/>
      </w:r>
      <w:r w:rsidR="0018200D">
        <w:rPr>
          <w:noProof/>
        </w:rPr>
        <w:t>5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3B4F9B">
        <w:fldChar w:fldCharType="begin"/>
      </w:r>
      <w:r w:rsidR="003B4F9B">
        <w:instrText xml:space="preserve"> SEQ 그림_3- \* ARABIC </w:instrText>
      </w:r>
      <w:r w:rsidR="003B4F9B">
        <w:fldChar w:fldCharType="separate"/>
      </w:r>
      <w:r w:rsidR="0018200D">
        <w:rPr>
          <w:noProof/>
        </w:rPr>
        <w:t>6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121656"/>
      <w:r>
        <w:rPr>
          <w:rFonts w:hint="eastAsia"/>
        </w:rPr>
        <w:t>프로그래밍의 기초,</w:t>
      </w:r>
      <w:r>
        <w:t xml:space="preserve"> </w:t>
      </w:r>
      <w:r>
        <w:rPr>
          <w:rFonts w:hint="eastAsia"/>
        </w:rPr>
        <w:t>자료형</w:t>
      </w:r>
      <w:bookmarkEnd w:id="6"/>
    </w:p>
    <w:p w:rsidR="002648FC" w:rsidRDefault="00F27DDA" w:rsidP="00F27DDA">
      <w:pPr>
        <w:pStyle w:val="2"/>
      </w:pPr>
      <w:bookmarkStart w:id="7" w:name="_Toc516121657"/>
      <w:r>
        <w:rPr>
          <w:rFonts w:hint="eastAsia"/>
        </w:rPr>
        <w:t>변수와 변수명</w:t>
      </w:r>
      <w:bookmarkEnd w:id="7"/>
    </w:p>
    <w:p w:rsidR="00713F65" w:rsidRDefault="00713F65" w:rsidP="00F27DDA">
      <w:r>
        <w:rPr>
          <w:rFonts w:hint="eastAsia"/>
          <w:b/>
        </w:rPr>
        <w:t xml:space="preserve">변수 </w:t>
      </w:r>
      <w:r>
        <w:rPr>
          <w:b/>
        </w:rPr>
        <w:t xml:space="preserve">: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자료형과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, 숫자, 언더바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파이썬 키워드는 변수명으로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3B4F9B">
        <w:fldChar w:fldCharType="begin"/>
      </w:r>
      <w:r w:rsidR="003B4F9B">
        <w:instrText xml:space="preserve"> SEQ 표_4- \* ARABIC </w:instrText>
      </w:r>
      <w:r w:rsidR="003B4F9B">
        <w:fldChar w:fldCharType="separate"/>
      </w:r>
      <w:r w:rsidR="003C539B">
        <w:rPr>
          <w:noProof/>
        </w:rPr>
        <w:t>1</w:t>
      </w:r>
      <w:r w:rsidR="003B4F9B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r>
        <w:rPr>
          <w:rFonts w:hint="eastAsia"/>
        </w:rPr>
        <w:t xml:space="preserve">파이썬에서 변수를 선언할 때 </w:t>
      </w:r>
      <w:r>
        <w:t xml:space="preserve">C, Java </w:t>
      </w:r>
      <w:r>
        <w:rPr>
          <w:rFonts w:hint="eastAsia"/>
        </w:rPr>
        <w:t>등과 다르게 변수의 자료형과 함께 쓸 필요가 없다.</w:t>
      </w:r>
      <w:r>
        <w:t xml:space="preserve"> </w:t>
      </w:r>
      <w:r>
        <w:rPr>
          <w:rFonts w:hint="eastAsia"/>
        </w:rPr>
        <w:t>파이썬은 변수에 저장된 값을 스스로 판단하여 자료형을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121658"/>
      <w:r>
        <w:rPr>
          <w:rFonts w:hint="eastAsia"/>
        </w:rPr>
        <w:t>자료형</w:t>
      </w:r>
      <w:bookmarkEnd w:id="8"/>
    </w:p>
    <w:p w:rsidR="00F12BCC" w:rsidRDefault="00F12BCC" w:rsidP="00F12BCC">
      <w:r>
        <w:rPr>
          <w:rFonts w:hint="eastAsia"/>
          <w:b/>
        </w:rPr>
        <w:t xml:space="preserve">자료형 </w:t>
      </w:r>
      <w:r>
        <w:rPr>
          <w:b/>
        </w:rPr>
        <w:t xml:space="preserve">: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형</w:t>
            </w:r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튜플</w:t>
            </w:r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딕셔너리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>ey와 Value라는 것을 한 쌍으로 갖는 자료형</w:t>
            </w:r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자료형</w:t>
            </w:r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>을 나타내는 자료형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3B4F9B">
        <w:fldChar w:fldCharType="begin"/>
      </w:r>
      <w:r w:rsidR="003B4F9B">
        <w:instrText xml:space="preserve"> SEQ 표_4- \* ARABIC </w:instrText>
      </w:r>
      <w:r w:rsidR="003B4F9B">
        <w:fldChar w:fldCharType="separate"/>
      </w:r>
      <w:r w:rsidR="003C539B">
        <w:rPr>
          <w:noProof/>
        </w:rPr>
        <w:t>2</w:t>
      </w:r>
      <w:r w:rsidR="003B4F9B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121659"/>
      <w:r w:rsidRPr="002953F7">
        <w:rPr>
          <w:rStyle w:val="2Char"/>
          <w:rFonts w:hint="eastAsia"/>
        </w:rPr>
        <w:t>숫자형</w:t>
      </w:r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r>
        <w:rPr>
          <w:rFonts w:hint="eastAsia"/>
        </w:rPr>
        <w:t>숫자형에는 정수형,</w:t>
      </w:r>
      <w:r>
        <w:t xml:space="preserve"> </w:t>
      </w:r>
      <w:r>
        <w:rPr>
          <w:rFonts w:hint="eastAsia"/>
        </w:rPr>
        <w:t>실수형이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3B4F9B">
        <w:fldChar w:fldCharType="begin"/>
      </w:r>
      <w:r w:rsidR="003B4F9B">
        <w:instrText xml:space="preserve"> SEQ 표_4- \* ARABIC </w:instrText>
      </w:r>
      <w:r w:rsidR="003B4F9B">
        <w:fldChar w:fldCharType="separate"/>
      </w:r>
      <w:r w:rsidR="003C539B">
        <w:rPr>
          <w:noProof/>
        </w:rPr>
        <w:t>3</w:t>
      </w:r>
      <w:r w:rsidR="003B4F9B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2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r>
        <w:rPr>
          <w:rFonts w:hint="eastAsia"/>
        </w:rPr>
        <w:lastRenderedPageBreak/>
        <w:t xml:space="preserve">파이썬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정수형으로 나눌 경우 정수로만 결과값을 리턴하기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리턴했지만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부분만 리턴한다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3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4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버리는것이 아니라 나눗셈의 결과값보다 작은 정수 중, 가장 큰 정수</w:t>
      </w:r>
      <w:r>
        <w:rPr>
          <w:rFonts w:hint="eastAsia"/>
        </w:rPr>
        <w:t>를 리턴하기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실수형의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5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r>
        <w:t>a^b</w:t>
      </w:r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6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r>
        <w:rPr>
          <w:rFonts w:hint="eastAsia"/>
        </w:rPr>
        <w:t>파이썬은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7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r>
        <w:rPr>
          <w:rFonts w:hint="eastAsia"/>
        </w:rPr>
        <w:t>a</w:t>
      </w:r>
      <w:r>
        <w:t>.conjugate()</w:t>
      </w:r>
      <w:r>
        <w:rPr>
          <w:rFonts w:hint="eastAsia"/>
        </w:rPr>
        <w:t>도 역시 켤레복소수를 리턴한다.</w:t>
      </w:r>
      <w:r>
        <w:t xml:space="preserve"> a.real</w:t>
      </w:r>
      <w:r>
        <w:rPr>
          <w:rFonts w:hint="eastAsia"/>
        </w:rPr>
        <w:t xml:space="preserve">은 복소수의 실수 부분을 </w:t>
      </w:r>
      <w:r w:rsidR="00C64F8E">
        <w:rPr>
          <w:rFonts w:hint="eastAsia"/>
        </w:rPr>
        <w:t>리턴한다.</w:t>
      </w:r>
      <w:r w:rsidR="00C64F8E">
        <w:t xml:space="preserve"> </w:t>
      </w:r>
      <w:r w:rsidR="00C64F8E">
        <w:rPr>
          <w:rFonts w:hint="eastAsia"/>
        </w:rPr>
        <w:t>a.imag은 복소수의 허수부분을 리턴한다.</w:t>
      </w:r>
    </w:p>
    <w:p w:rsidR="00F255DD" w:rsidRDefault="00F255DD" w:rsidP="002953F7">
      <w:pPr>
        <w:pStyle w:val="2"/>
      </w:pPr>
      <w:bookmarkStart w:id="10" w:name="_Toc516121660"/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자료형</w:t>
      </w:r>
      <w:bookmarkEnd w:id="10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8</w:t>
      </w:r>
      <w:r w:rsidR="003B4F9B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9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“ ”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행(줄바꿈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리지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폼 피드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3B4F9B">
        <w:fldChar w:fldCharType="begin"/>
      </w:r>
      <w:r w:rsidR="003B4F9B">
        <w:instrText xml:space="preserve"> SEQ 표_4- \* ARABIC </w:instrText>
      </w:r>
      <w:r w:rsidR="003B4F9B">
        <w:fldChar w:fldCharType="separate"/>
      </w:r>
      <w:r w:rsidR="003C539B">
        <w:rPr>
          <w:noProof/>
        </w:rPr>
        <w:t>4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0</w:t>
      </w:r>
      <w:r w:rsidR="003B4F9B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r>
        <w:rPr>
          <w:rFonts w:hint="eastAsia"/>
        </w:rPr>
        <w:t>문자열 연산하기</w:t>
      </w:r>
    </w:p>
    <w:p w:rsidR="003F3A3B" w:rsidRDefault="003F3A3B" w:rsidP="003F3A3B">
      <w:r>
        <w:rPr>
          <w:rFonts w:hint="eastAsia"/>
        </w:rPr>
        <w:t>파이썬에서는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1</w:t>
      </w:r>
      <w:r w:rsidR="003B4F9B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2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3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4</w:t>
      </w:r>
      <w:r w:rsidR="003B4F9B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r>
        <w:rPr>
          <w:rFonts w:hint="eastAsia"/>
        </w:rPr>
        <w:t>문자열 인덱싱과 슬라이싱</w:t>
      </w:r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 xml:space="preserve">Indexing) </w:t>
      </w:r>
      <w:r w:rsidRPr="00AA0095">
        <w:rPr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r>
        <w:rPr>
          <w:rFonts w:hint="eastAsia"/>
          <w:b/>
        </w:rPr>
        <w:t>슬라이싱(</w:t>
      </w:r>
      <w:r>
        <w:rPr>
          <w:b/>
        </w:rPr>
        <w:t xml:space="preserve">Slicing) :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5</w:t>
      </w:r>
      <w:r w:rsidR="003B4F9B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>을 리턴한다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리턴한다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>차례대로 리턴한다는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첫번째인 </w:t>
      </w:r>
      <w:r w:rsidR="0026790E">
        <w:t>!</w:t>
      </w:r>
      <w:r w:rsidR="0026790E">
        <w:rPr>
          <w:rFonts w:hint="eastAsia"/>
        </w:rPr>
        <w:t>가 리턴된다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Soohyun’</w:t>
      </w:r>
      <w:r>
        <w:rPr>
          <w:rFonts w:hint="eastAsia"/>
        </w:rPr>
        <w:t>과 같이 단어를 뽑아내는 방법이 바로 슬라이싱이다.</w:t>
      </w:r>
    </w:p>
    <w:p w:rsidR="0026790E" w:rsidRDefault="0026790E" w:rsidP="004E73F4">
      <w:r>
        <w:t>‘name’</w:t>
      </w:r>
      <w:r>
        <w:rPr>
          <w:rFonts w:hint="eastAsia"/>
        </w:rPr>
        <w:t>을 인덱싱과 슬라이싱으로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6</w:t>
      </w:r>
      <w:r w:rsidR="003B4F9B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>인덱싱과 슬라이싱의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>그렇다면 슬라이싱은 왜 a</w:t>
      </w:r>
      <w:r>
        <w:t>[3:7]</w:t>
      </w:r>
      <w:r>
        <w:rPr>
          <w:rFonts w:hint="eastAsia"/>
        </w:rPr>
        <w:t xml:space="preserve">로 선언했을까? 슬라이싱은 </w:t>
      </w:r>
      <w:r>
        <w:t>a[x:y]</w:t>
      </w:r>
      <w:r>
        <w:rPr>
          <w:rFonts w:hint="eastAsia"/>
        </w:rPr>
        <w:t xml:space="preserve">라고 한다면 </w:t>
      </w:r>
      <w:r>
        <w:t>x&lt;=a&lt;y</w:t>
      </w:r>
      <w:r>
        <w:rPr>
          <w:rFonts w:hint="eastAsia"/>
        </w:rPr>
        <w:t>인 수식으로 슬라이싱을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r>
        <w:rPr>
          <w:rFonts w:hint="eastAsia"/>
        </w:rPr>
        <w:t>슬라이싱</w:t>
      </w:r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3B4F9B">
        <w:fldChar w:fldCharType="begin"/>
      </w:r>
      <w:r w:rsidR="003B4F9B">
        <w:instrText xml:space="preserve"> SEQ 그림_4- \* ARABIC </w:instrText>
      </w:r>
      <w:r w:rsidR="003B4F9B">
        <w:fldChar w:fldCharType="separate"/>
      </w:r>
      <w:r w:rsidR="00CA5DC0">
        <w:rPr>
          <w:noProof/>
        </w:rPr>
        <w:t>17</w:t>
      </w:r>
      <w:r w:rsidR="003B4F9B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CA5DC0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r>
        <w:rPr>
          <w:rFonts w:hint="eastAsia"/>
        </w:rPr>
        <w:lastRenderedPageBreak/>
        <w:t>문자열 포매팅</w:t>
      </w:r>
    </w:p>
    <w:p w:rsidR="003B4F9B" w:rsidRDefault="003B4F9B" w:rsidP="003B4F9B">
      <w:r>
        <w:rPr>
          <w:rFonts w:hint="eastAsia"/>
          <w:b/>
        </w:rPr>
        <w:t>문자열 포매팅 :</w:t>
      </w:r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터럴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  <w:rPr>
          <w:rFonts w:hint="eastAsia"/>
        </w:rPr>
      </w:pPr>
      <w:r>
        <w:t xml:space="preserve">표 4- </w:t>
      </w:r>
      <w:r>
        <w:fldChar w:fldCharType="begin"/>
      </w:r>
      <w:r>
        <w:instrText xml:space="preserve"> SEQ 표_4-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문자열 포맷 코드</w:t>
      </w:r>
      <w:bookmarkStart w:id="11" w:name="_GoBack"/>
      <w:bookmarkEnd w:id="11"/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CA5DC0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문자열 포매팅의 예</w:t>
      </w:r>
    </w:p>
    <w:p w:rsidR="003B4F9B" w:rsidRPr="00CA5DC0" w:rsidRDefault="003B4F9B" w:rsidP="003B4F9B">
      <w:pPr>
        <w:rPr>
          <w:rFonts w:hint="eastAsia"/>
        </w:rPr>
      </w:pPr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  <w:rPr>
          <w:rFonts w:hint="eastAsia"/>
        </w:rPr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한 문자열에 여러 개의 포매팅</w:t>
      </w:r>
    </w:p>
    <w:p w:rsidR="00CA5DC0" w:rsidRPr="00CA5DC0" w:rsidRDefault="00CA5DC0" w:rsidP="00CA5DC0">
      <w:pPr>
        <w:rPr>
          <w:rFonts w:hint="eastAsia"/>
        </w:rPr>
      </w:pPr>
    </w:p>
    <w:p w:rsidR="00F255DD" w:rsidRDefault="00F255DD" w:rsidP="002953F7">
      <w:pPr>
        <w:pStyle w:val="2"/>
      </w:pPr>
      <w:bookmarkStart w:id="12" w:name="_Toc516121661"/>
      <w:r>
        <w:rPr>
          <w:rFonts w:hint="eastAsia"/>
        </w:rPr>
        <w:lastRenderedPageBreak/>
        <w:t>불 자료형</w:t>
      </w:r>
      <w:bookmarkEnd w:id="12"/>
    </w:p>
    <w:p w:rsidR="00F255DD" w:rsidRDefault="00F255DD" w:rsidP="002953F7">
      <w:pPr>
        <w:pStyle w:val="2"/>
      </w:pPr>
      <w:bookmarkStart w:id="13" w:name="_Toc516121662"/>
      <w:r>
        <w:rPr>
          <w:rFonts w:hint="eastAsia"/>
        </w:rPr>
        <w:t>리스트 자료형</w:t>
      </w:r>
      <w:bookmarkEnd w:id="13"/>
    </w:p>
    <w:p w:rsidR="00F255DD" w:rsidRDefault="00F255DD" w:rsidP="002953F7">
      <w:pPr>
        <w:pStyle w:val="2"/>
      </w:pPr>
      <w:bookmarkStart w:id="14" w:name="_Toc516121663"/>
      <w:r>
        <w:rPr>
          <w:rFonts w:hint="eastAsia"/>
        </w:rPr>
        <w:t>튜플 자료형</w:t>
      </w:r>
      <w:bookmarkEnd w:id="14"/>
    </w:p>
    <w:p w:rsidR="00F255DD" w:rsidRDefault="00F255DD" w:rsidP="002953F7">
      <w:pPr>
        <w:pStyle w:val="2"/>
      </w:pPr>
      <w:bookmarkStart w:id="15" w:name="_Toc516121664"/>
      <w:r>
        <w:rPr>
          <w:rFonts w:hint="eastAsia"/>
        </w:rPr>
        <w:t>딕셔너리 자료형</w:t>
      </w:r>
      <w:bookmarkEnd w:id="15"/>
    </w:p>
    <w:p w:rsidR="00F255DD" w:rsidRDefault="00F255DD" w:rsidP="002953F7">
      <w:pPr>
        <w:pStyle w:val="2"/>
      </w:pPr>
      <w:bookmarkStart w:id="16" w:name="_Toc516121665"/>
      <w:r>
        <w:rPr>
          <w:rFonts w:hint="eastAsia"/>
        </w:rPr>
        <w:t>자료형 변환</w:t>
      </w:r>
      <w:bookmarkEnd w:id="16"/>
    </w:p>
    <w:p w:rsidR="002953F7" w:rsidRPr="002953F7" w:rsidRDefault="002953F7" w:rsidP="002953F7">
      <w:pPr>
        <w:pStyle w:val="1"/>
      </w:pPr>
      <w:bookmarkStart w:id="17" w:name="_Toc516121666"/>
      <w:r>
        <w:rPr>
          <w:rFonts w:hint="eastAsia"/>
        </w:rPr>
        <w:t>제어문</w:t>
      </w:r>
      <w:bookmarkEnd w:id="17"/>
    </w:p>
    <w:p w:rsidR="00F255DD" w:rsidRDefault="00F255DD" w:rsidP="00F255DD">
      <w:pPr>
        <w:pStyle w:val="2"/>
      </w:pPr>
      <w:bookmarkStart w:id="18" w:name="_Toc516121667"/>
      <w:r>
        <w:rPr>
          <w:rFonts w:hint="eastAsia"/>
        </w:rPr>
        <w:t>연산자</w:t>
      </w:r>
      <w:bookmarkEnd w:id="18"/>
    </w:p>
    <w:p w:rsidR="002953F7" w:rsidRPr="002953F7" w:rsidRDefault="002953F7" w:rsidP="002953F7">
      <w:pPr>
        <w:pStyle w:val="2"/>
      </w:pPr>
      <w:bookmarkStart w:id="19" w:name="_Toc516121668"/>
      <w:r>
        <w:rPr>
          <w:rFonts w:hint="eastAsia"/>
        </w:rPr>
        <w:t>if문</w:t>
      </w:r>
      <w:bookmarkEnd w:id="19"/>
    </w:p>
    <w:p w:rsidR="00F255DD" w:rsidRDefault="00F255DD" w:rsidP="00F255DD">
      <w:pPr>
        <w:pStyle w:val="2"/>
      </w:pPr>
      <w:bookmarkStart w:id="20" w:name="_Toc516121669"/>
      <w:r>
        <w:t>for</w:t>
      </w:r>
      <w:r>
        <w:rPr>
          <w:rFonts w:hint="eastAsia"/>
        </w:rPr>
        <w:t>문</w:t>
      </w:r>
      <w:bookmarkEnd w:id="20"/>
    </w:p>
    <w:p w:rsidR="00F255DD" w:rsidRDefault="00F255DD" w:rsidP="00F255DD">
      <w:pPr>
        <w:pStyle w:val="2"/>
      </w:pPr>
      <w:bookmarkStart w:id="21" w:name="_Toc516121670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1"/>
    </w:p>
    <w:p w:rsidR="00F255DD" w:rsidRDefault="00F255DD" w:rsidP="00F255DD">
      <w:pPr>
        <w:pStyle w:val="2"/>
      </w:pPr>
      <w:bookmarkStart w:id="22" w:name="_Toc516121671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2"/>
    </w:p>
    <w:p w:rsidR="00F255DD" w:rsidRDefault="005C54F8" w:rsidP="005C54F8">
      <w:pPr>
        <w:pStyle w:val="1"/>
      </w:pPr>
      <w:bookmarkStart w:id="23" w:name="_Toc516121672"/>
      <w:r>
        <w:rPr>
          <w:rFonts w:hint="eastAsia"/>
        </w:rPr>
        <w:t>함수</w:t>
      </w:r>
      <w:bookmarkEnd w:id="23"/>
    </w:p>
    <w:p w:rsidR="005C54F8" w:rsidRPr="005C54F8" w:rsidRDefault="005C54F8" w:rsidP="005C54F8"/>
    <w:p w:rsidR="005C54F8" w:rsidRDefault="005C54F8" w:rsidP="005C54F8">
      <w:pPr>
        <w:pStyle w:val="1"/>
      </w:pPr>
      <w:bookmarkStart w:id="24" w:name="_Toc516121673"/>
      <w:r>
        <w:rPr>
          <w:rFonts w:hint="eastAsia"/>
        </w:rPr>
        <w:lastRenderedPageBreak/>
        <w:t>클래스</w:t>
      </w:r>
      <w:bookmarkEnd w:id="24"/>
    </w:p>
    <w:p w:rsidR="005C54F8" w:rsidRDefault="005C54F8" w:rsidP="005C54F8"/>
    <w:p w:rsidR="005C54F8" w:rsidRDefault="005C54F8" w:rsidP="005C54F8">
      <w:pPr>
        <w:pStyle w:val="1"/>
      </w:pPr>
      <w:bookmarkStart w:id="25" w:name="_Toc516121674"/>
      <w:r>
        <w:rPr>
          <w:rFonts w:hint="eastAsia"/>
        </w:rPr>
        <w:t>모듈</w:t>
      </w:r>
      <w:bookmarkEnd w:id="25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26" w:name="_Toc516121675"/>
      <w:r>
        <w:rPr>
          <w:rFonts w:hint="eastAsia"/>
        </w:rPr>
        <w:t>패키지</w:t>
      </w:r>
      <w:bookmarkEnd w:id="26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27" w:name="_Toc516121676"/>
      <w:r>
        <w:rPr>
          <w:rFonts w:hint="eastAsia"/>
        </w:rPr>
        <w:lastRenderedPageBreak/>
        <w:t>참고자료</w:t>
      </w:r>
      <w:bookmarkEnd w:id="27"/>
    </w:p>
    <w:p w:rsidR="000A6388" w:rsidRDefault="000A6388" w:rsidP="000A6388">
      <w:r>
        <w:rPr>
          <w:rFonts w:hint="eastAsia"/>
        </w:rPr>
        <w:t>김왼손의 미운코딩새끼:</w:t>
      </w:r>
      <w:r>
        <w:t xml:space="preserve"> 4</w:t>
      </w:r>
      <w:r>
        <w:rPr>
          <w:rFonts w:hint="eastAsia"/>
        </w:rPr>
        <w:t xml:space="preserve">시간만에 끝내는 파이썬 기초 </w:t>
      </w:r>
      <w:r>
        <w:t>(</w:t>
      </w:r>
      <w:hyperlink r:id="rId34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hyperlink r:id="rId35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파이썬 </w:t>
      </w:r>
      <w:r>
        <w:t>(</w:t>
      </w:r>
      <w:r>
        <w:rPr>
          <w:rFonts w:hint="eastAsia"/>
        </w:rPr>
        <w:t>이지스퍼블리싱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sectPr w:rsidR="000A6388" w:rsidRPr="000A6388" w:rsidSect="00324767">
      <w:headerReference w:type="default" r:id="rId36"/>
      <w:footerReference w:type="default" r:id="rId37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21" w:rsidRDefault="00226321" w:rsidP="00A339FF">
      <w:pPr>
        <w:spacing w:after="0" w:line="240" w:lineRule="auto"/>
      </w:pPr>
      <w:r>
        <w:separator/>
      </w:r>
    </w:p>
    <w:p w:rsidR="00226321" w:rsidRDefault="00226321"/>
  </w:endnote>
  <w:endnote w:type="continuationSeparator" w:id="0">
    <w:p w:rsidR="00226321" w:rsidRDefault="00226321" w:rsidP="00A339FF">
      <w:pPr>
        <w:spacing w:after="0" w:line="240" w:lineRule="auto"/>
      </w:pPr>
      <w:r>
        <w:continuationSeparator/>
      </w:r>
    </w:p>
    <w:p w:rsidR="00226321" w:rsidRDefault="00226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B4F9B" w:rsidTr="00CE6903">
      <w:tc>
        <w:tcPr>
          <w:tcW w:w="3005" w:type="dxa"/>
        </w:tcPr>
        <w:p w:rsidR="003B4F9B" w:rsidRPr="00CE6903" w:rsidRDefault="003B4F9B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3B4F9B" w:rsidRPr="00CE6903" w:rsidRDefault="003B4F9B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3C539B" w:rsidRPr="003C539B">
            <w:rPr>
              <w:b/>
              <w:noProof/>
              <w:sz w:val="16"/>
              <w:szCs w:val="16"/>
              <w:lang w:val="ko-KR"/>
            </w:rPr>
            <w:t>14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3C539B" w:rsidRPr="003C539B">
            <w:rPr>
              <w:b/>
              <w:bCs/>
              <w:noProof/>
              <w:sz w:val="16"/>
              <w:szCs w:val="16"/>
              <w:lang w:val="ko-KR"/>
            </w:rPr>
            <w:t>17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3B4F9B" w:rsidRPr="00CE6903" w:rsidRDefault="003B4F9B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3B4F9B" w:rsidRDefault="003B4F9B">
    <w:pPr>
      <w:pStyle w:val="af1"/>
    </w:pPr>
  </w:p>
  <w:p w:rsidR="003B4F9B" w:rsidRDefault="003B4F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21" w:rsidRDefault="00226321" w:rsidP="00A339FF">
      <w:pPr>
        <w:spacing w:after="0" w:line="240" w:lineRule="auto"/>
      </w:pPr>
      <w:r>
        <w:separator/>
      </w:r>
    </w:p>
    <w:p w:rsidR="00226321" w:rsidRDefault="00226321"/>
  </w:footnote>
  <w:footnote w:type="continuationSeparator" w:id="0">
    <w:p w:rsidR="00226321" w:rsidRDefault="00226321" w:rsidP="00A339FF">
      <w:pPr>
        <w:spacing w:after="0" w:line="240" w:lineRule="auto"/>
      </w:pPr>
      <w:r>
        <w:continuationSeparator/>
      </w:r>
    </w:p>
    <w:p w:rsidR="00226321" w:rsidRDefault="002263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3B4F9B" w:rsidTr="0018200D">
      <w:tc>
        <w:tcPr>
          <w:tcW w:w="1701" w:type="dxa"/>
          <w:vMerge w:val="restart"/>
        </w:tcPr>
        <w:p w:rsidR="003B4F9B" w:rsidRPr="00A339FF" w:rsidRDefault="003B4F9B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3B4F9B" w:rsidRPr="00A339FF" w:rsidRDefault="003B4F9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>시간만에 끝내는 파이썬 기초</w:t>
          </w:r>
        </w:p>
      </w:tc>
    </w:tr>
    <w:tr w:rsidR="003B4F9B" w:rsidTr="0018200D">
      <w:tc>
        <w:tcPr>
          <w:tcW w:w="1701" w:type="dxa"/>
          <w:vMerge/>
        </w:tcPr>
        <w:p w:rsidR="003B4F9B" w:rsidRPr="00A339FF" w:rsidRDefault="003B4F9B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B4F9B" w:rsidRPr="00A339FF" w:rsidRDefault="003B4F9B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3B4F9B" w:rsidRPr="00A339FF" w:rsidRDefault="003B4F9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3B4F9B" w:rsidTr="0018200D">
      <w:tc>
        <w:tcPr>
          <w:tcW w:w="1701" w:type="dxa"/>
          <w:vMerge/>
        </w:tcPr>
        <w:p w:rsidR="003B4F9B" w:rsidRPr="00A339FF" w:rsidRDefault="003B4F9B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B4F9B" w:rsidRPr="00A339FF" w:rsidRDefault="003B4F9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파이썬의 기초</w:t>
          </w:r>
        </w:p>
      </w:tc>
      <w:tc>
        <w:tcPr>
          <w:tcW w:w="2424" w:type="dxa"/>
        </w:tcPr>
        <w:p w:rsidR="003B4F9B" w:rsidRPr="00A339FF" w:rsidRDefault="003B4F9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3B4F9B" w:rsidRDefault="003B4F9B" w:rsidP="00324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16E12"/>
    <w:rsid w:val="00025C8F"/>
    <w:rsid w:val="000376F8"/>
    <w:rsid w:val="00046573"/>
    <w:rsid w:val="00092C08"/>
    <w:rsid w:val="000A6388"/>
    <w:rsid w:val="000A79FC"/>
    <w:rsid w:val="00154254"/>
    <w:rsid w:val="0018200D"/>
    <w:rsid w:val="00182087"/>
    <w:rsid w:val="00216B6F"/>
    <w:rsid w:val="00220F3F"/>
    <w:rsid w:val="0022218B"/>
    <w:rsid w:val="00226321"/>
    <w:rsid w:val="00244110"/>
    <w:rsid w:val="002531F1"/>
    <w:rsid w:val="00255006"/>
    <w:rsid w:val="002648FC"/>
    <w:rsid w:val="0026790E"/>
    <w:rsid w:val="00281CC1"/>
    <w:rsid w:val="00287ADA"/>
    <w:rsid w:val="002953F7"/>
    <w:rsid w:val="002D6452"/>
    <w:rsid w:val="002D7B3F"/>
    <w:rsid w:val="003173CF"/>
    <w:rsid w:val="00323405"/>
    <w:rsid w:val="00324767"/>
    <w:rsid w:val="003B4F9B"/>
    <w:rsid w:val="003C539B"/>
    <w:rsid w:val="003F3A3B"/>
    <w:rsid w:val="00401133"/>
    <w:rsid w:val="00425B20"/>
    <w:rsid w:val="00485C70"/>
    <w:rsid w:val="00490422"/>
    <w:rsid w:val="004975AB"/>
    <w:rsid w:val="004B4874"/>
    <w:rsid w:val="004E73F4"/>
    <w:rsid w:val="005013E2"/>
    <w:rsid w:val="005526B7"/>
    <w:rsid w:val="00565272"/>
    <w:rsid w:val="00573813"/>
    <w:rsid w:val="005C54F8"/>
    <w:rsid w:val="005F49F6"/>
    <w:rsid w:val="006D1948"/>
    <w:rsid w:val="00713F65"/>
    <w:rsid w:val="007527C7"/>
    <w:rsid w:val="007867DB"/>
    <w:rsid w:val="007B3DE8"/>
    <w:rsid w:val="007B552D"/>
    <w:rsid w:val="00830BC0"/>
    <w:rsid w:val="0086523D"/>
    <w:rsid w:val="00880B7F"/>
    <w:rsid w:val="008B61AD"/>
    <w:rsid w:val="008C26CA"/>
    <w:rsid w:val="00947475"/>
    <w:rsid w:val="009A52AE"/>
    <w:rsid w:val="009E1E9B"/>
    <w:rsid w:val="00A339FF"/>
    <w:rsid w:val="00A373C6"/>
    <w:rsid w:val="00A62677"/>
    <w:rsid w:val="00A80053"/>
    <w:rsid w:val="00AA0095"/>
    <w:rsid w:val="00AA51A7"/>
    <w:rsid w:val="00AB5952"/>
    <w:rsid w:val="00B20EAE"/>
    <w:rsid w:val="00B471B4"/>
    <w:rsid w:val="00BA2EE8"/>
    <w:rsid w:val="00BE31BA"/>
    <w:rsid w:val="00C64F8E"/>
    <w:rsid w:val="00C656E4"/>
    <w:rsid w:val="00C77260"/>
    <w:rsid w:val="00CA5DC0"/>
    <w:rsid w:val="00CE6903"/>
    <w:rsid w:val="00D10E40"/>
    <w:rsid w:val="00D2726D"/>
    <w:rsid w:val="00DD30E0"/>
    <w:rsid w:val="00E15364"/>
    <w:rsid w:val="00E36851"/>
    <w:rsid w:val="00EC0031"/>
    <w:rsid w:val="00ED141F"/>
    <w:rsid w:val="00F12BCC"/>
    <w:rsid w:val="00F255DD"/>
    <w:rsid w:val="00F27DDA"/>
    <w:rsid w:val="00F44266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inflearn.com/course/%ED%8C%8C%EC%9D%B4%EC%8D%AC-%EA%B8%B0%EC%B4%88-%EA%B0%95%EC%A2%8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ikidocs.net/book/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91C3-42CF-46E5-BBAC-BDC0E11D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조 수현</cp:lastModifiedBy>
  <cp:revision>43</cp:revision>
  <dcterms:created xsi:type="dcterms:W3CDTF">2018-06-04T11:55:00Z</dcterms:created>
  <dcterms:modified xsi:type="dcterms:W3CDTF">2018-06-07T23:32:00Z</dcterms:modified>
</cp:coreProperties>
</file>